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民族乐器演奏社会艺术水平考级系列丛书  陶笛考级曲集  第1级  第9级</w:t>
      </w:r>
    </w:p>
    <w:p>
      <w:r>
        <w:rPr>
          <w:rFonts w:ascii="宋体" w:hAnsi="宋体" w:eastAsia="宋体"/>
          <w:sz w:val="24"/>
        </w:rPr>
        <w:t>朴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民族乐器演奏社会艺术水平考级系列丛书  陶笛考级曲集  第1级  第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管乐曲-器乐曲-中国-选集-水平考试-自学参考资料-笛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81.html</w:t>
      </w:r>
    </w:p>
    <w:p>
      <w:r>
        <w:t>更多相关图书推荐：https://www.jiaokey.com</w:t>
      </w:r>
    </w:p>
    <w:p>
      <w:r>
        <w:t>朴东生编 其他作品：https://www.jiaokey.com/tag/朴东生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民族管乐曲-器乐曲-中国-选集-水平考试-自学参考资料-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